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53" w:rsidRPr="00D101E8" w:rsidRDefault="002A4853" w:rsidP="002A485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1E8">
        <w:rPr>
          <w:rFonts w:ascii="Times New Roman" w:hAnsi="Times New Roman" w:cs="Times New Roman"/>
          <w:sz w:val="28"/>
          <w:szCs w:val="28"/>
        </w:rPr>
        <w:t>В конкурсную комиссию</w:t>
      </w:r>
    </w:p>
    <w:p w:rsidR="002A4853" w:rsidRPr="00D101E8" w:rsidRDefault="002A4853" w:rsidP="002A485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pacing w:val="2"/>
          <w:sz w:val="28"/>
          <w:szCs w:val="28"/>
        </w:rPr>
      </w:pPr>
      <w:r w:rsidRPr="00D101E8">
        <w:rPr>
          <w:rFonts w:ascii="Times New Roman" w:hAnsi="Times New Roman" w:cs="Times New Roman"/>
          <w:spacing w:val="2"/>
          <w:sz w:val="28"/>
          <w:szCs w:val="28"/>
        </w:rPr>
        <w:t xml:space="preserve">областного конкурса </w:t>
      </w:r>
    </w:p>
    <w:p w:rsidR="002A4853" w:rsidRPr="00D101E8" w:rsidRDefault="002A4853" w:rsidP="002A485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1E8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мастерства</w:t>
      </w:r>
    </w:p>
    <w:p w:rsidR="002A4853" w:rsidRPr="00D101E8" w:rsidRDefault="002A4853" w:rsidP="002A485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</w:t>
      </w:r>
      <w:r w:rsidRPr="00D101E8">
        <w:rPr>
          <w:rFonts w:ascii="Times New Roman" w:hAnsi="Times New Roman" w:cs="Times New Roman"/>
          <w:sz w:val="28"/>
          <w:szCs w:val="28"/>
        </w:rPr>
        <w:t>специалистами физической культуры и спорта</w:t>
      </w:r>
    </w:p>
    <w:p w:rsidR="002A4853" w:rsidRPr="00D101E8" w:rsidRDefault="002A4853" w:rsidP="002A4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2A4853" w:rsidRPr="00D101E8" w:rsidRDefault="002A4853" w:rsidP="002A485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2A4853" w:rsidRPr="00D101E8" w:rsidRDefault="002A4853" w:rsidP="002733D4">
      <w:pPr>
        <w:pStyle w:val="af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101E8">
        <w:rPr>
          <w:rFonts w:ascii="Times New Roman" w:hAnsi="Times New Roman" w:cs="Times New Roman"/>
          <w:b/>
          <w:sz w:val="28"/>
          <w:szCs w:val="28"/>
        </w:rPr>
        <w:t>Информационная карта</w:t>
      </w:r>
    </w:p>
    <w:p w:rsidR="002A4853" w:rsidRPr="00D101E8" w:rsidRDefault="002A4853" w:rsidP="002733D4">
      <w:pPr>
        <w:pStyle w:val="afd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1E8">
        <w:rPr>
          <w:rFonts w:ascii="Times New Roman" w:hAnsi="Times New Roman" w:cs="Times New Roman"/>
          <w:sz w:val="26"/>
          <w:szCs w:val="26"/>
        </w:rPr>
        <w:t xml:space="preserve">участника </w:t>
      </w:r>
      <w:r w:rsidRPr="00D101E8">
        <w:rPr>
          <w:rFonts w:ascii="Times New Roman" w:hAnsi="Times New Roman" w:cs="Times New Roman"/>
          <w:spacing w:val="2"/>
          <w:sz w:val="28"/>
          <w:szCs w:val="28"/>
        </w:rPr>
        <w:t xml:space="preserve">областного конкурса </w:t>
      </w:r>
      <w:r w:rsidRPr="00D101E8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ого мастерства</w:t>
      </w:r>
    </w:p>
    <w:p w:rsidR="002A4853" w:rsidRPr="00D101E8" w:rsidRDefault="002A4853" w:rsidP="00FB0CBD">
      <w:pPr>
        <w:pStyle w:val="afd"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01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</w:t>
      </w:r>
      <w:r w:rsidRPr="00D101E8">
        <w:rPr>
          <w:rFonts w:ascii="Times New Roman" w:hAnsi="Times New Roman" w:cs="Times New Roman"/>
          <w:sz w:val="28"/>
          <w:szCs w:val="28"/>
        </w:rPr>
        <w:t>специалистами физической культуры и спорта</w:t>
      </w:r>
    </w:p>
    <w:bookmarkEnd w:id="0"/>
    <w:p w:rsidR="002A4853" w:rsidRPr="00D101E8" w:rsidRDefault="002A4853" w:rsidP="002A4853">
      <w:pPr>
        <w:pStyle w:val="afd"/>
        <w:shd w:val="clear" w:color="auto" w:fill="auto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8"/>
        <w:gridCol w:w="5284"/>
        <w:gridCol w:w="3686"/>
      </w:tblGrid>
      <w:tr w:rsidR="002A4853" w:rsidRPr="00D101E8" w:rsidTr="00755F5E">
        <w:trPr>
          <w:trHeight w:val="541"/>
        </w:trPr>
        <w:tc>
          <w:tcPr>
            <w:tcW w:w="528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pStyle w:val="af0"/>
              <w:spacing w:after="0" w:line="240" w:lineRule="auto"/>
              <w:ind w:left="161" w:right="16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288"/>
        </w:trPr>
        <w:tc>
          <w:tcPr>
            <w:tcW w:w="528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283"/>
        </w:trPr>
        <w:tc>
          <w:tcPr>
            <w:tcW w:w="528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566"/>
        </w:trPr>
        <w:tc>
          <w:tcPr>
            <w:tcW w:w="528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Образование (когда и какое учебное заведение окончил)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557"/>
        </w:trPr>
        <w:tc>
          <w:tcPr>
            <w:tcW w:w="528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Место работы, адрес места работы, телефон,</w:t>
            </w:r>
          </w:p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635"/>
        </w:trPr>
        <w:tc>
          <w:tcPr>
            <w:tcW w:w="528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, телефон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283"/>
        </w:trPr>
        <w:tc>
          <w:tcPr>
            <w:tcW w:w="528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288"/>
        </w:trPr>
        <w:tc>
          <w:tcPr>
            <w:tcW w:w="528" w:type="dxa"/>
            <w:vMerge w:val="restart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Стаж работы: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288"/>
        </w:trPr>
        <w:tc>
          <w:tcPr>
            <w:tcW w:w="528" w:type="dxa"/>
            <w:vMerge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288"/>
        </w:trPr>
        <w:tc>
          <w:tcPr>
            <w:tcW w:w="528" w:type="dxa"/>
            <w:vMerge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283"/>
        </w:trPr>
        <w:tc>
          <w:tcPr>
            <w:tcW w:w="528" w:type="dxa"/>
            <w:vMerge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в данном учреждении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283"/>
        </w:trPr>
        <w:tc>
          <w:tcPr>
            <w:tcW w:w="528" w:type="dxa"/>
            <w:vMerge w:val="restart"/>
            <w:shd w:val="clear" w:color="auto" w:fill="FFFFFF" w:themeFill="background1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284" w:type="dxa"/>
            <w:shd w:val="clear" w:color="auto" w:fill="FFFFFF" w:themeFill="background1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283"/>
        </w:trPr>
        <w:tc>
          <w:tcPr>
            <w:tcW w:w="528" w:type="dxa"/>
            <w:vMerge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дата присвоения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475"/>
        </w:trPr>
        <w:tc>
          <w:tcPr>
            <w:tcW w:w="528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Государственные и ведомственные награды, ученая степень, почетные звания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977"/>
        </w:trPr>
        <w:tc>
          <w:tcPr>
            <w:tcW w:w="528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 xml:space="preserve">Личные достижения (участие в конкурсах, соревнованиях различного </w:t>
            </w:r>
            <w:r w:rsidRPr="00D101E8">
              <w:rPr>
                <w:rStyle w:val="33"/>
                <w:rFonts w:ascii="Times New Roman" w:hAnsi="Times New Roman" w:cs="Times New Roman"/>
                <w:b w:val="0"/>
                <w:sz w:val="28"/>
                <w:szCs w:val="28"/>
              </w:rPr>
              <w:t>уровня, занятые места)</w:t>
            </w:r>
            <w:r w:rsidRPr="00D10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за последние три года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897"/>
        </w:trPr>
        <w:tc>
          <w:tcPr>
            <w:tcW w:w="528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Научно-методические разработки, публикации, программы (название, год разработки)</w:t>
            </w:r>
            <w:r w:rsidRPr="00D101E8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 последние 3 года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913"/>
        </w:trPr>
        <w:tc>
          <w:tcPr>
            <w:tcW w:w="528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Выступления с докладами на научно-практических конференциях, педагог</w:t>
            </w:r>
            <w:r w:rsidR="00C502CC">
              <w:rPr>
                <w:rFonts w:ascii="Times New Roman" w:hAnsi="Times New Roman" w:cs="Times New Roman"/>
                <w:sz w:val="28"/>
                <w:szCs w:val="28"/>
              </w:rPr>
              <w:t>ических чтениях, семинарах и т.д.</w:t>
            </w:r>
            <w:r w:rsidRPr="00D101E8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 xml:space="preserve"> за последние 3 года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307"/>
        </w:trPr>
        <w:tc>
          <w:tcPr>
            <w:tcW w:w="528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Pr="00D101E8">
              <w:rPr>
                <w:rStyle w:val="afe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1E8">
              <w:rPr>
                <w:rStyle w:val="afe"/>
                <w:rFonts w:ascii="Times New Roman" w:hAnsi="Times New Roman" w:cs="Times New Roman"/>
                <w:b w:val="0"/>
                <w:sz w:val="28"/>
                <w:szCs w:val="28"/>
              </w:rPr>
              <w:t>участника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853" w:rsidRPr="00D101E8" w:rsidTr="00755F5E">
        <w:trPr>
          <w:trHeight w:val="307"/>
        </w:trPr>
        <w:tc>
          <w:tcPr>
            <w:tcW w:w="528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284" w:type="dxa"/>
            <w:shd w:val="clear" w:color="auto" w:fill="FFFFFF"/>
          </w:tcPr>
          <w:p w:rsidR="002A4853" w:rsidRPr="00D101E8" w:rsidRDefault="002A4853" w:rsidP="00755F5E">
            <w:pPr>
              <w:pStyle w:val="10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C502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101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C50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01E8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686" w:type="dxa"/>
            <w:shd w:val="clear" w:color="auto" w:fill="FFFFFF"/>
          </w:tcPr>
          <w:p w:rsidR="002A4853" w:rsidRPr="00D101E8" w:rsidRDefault="002A4853" w:rsidP="00755F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853" w:rsidRDefault="002A4853" w:rsidP="002A4853">
      <w:pPr>
        <w:pStyle w:val="60"/>
        <w:shd w:val="clear" w:color="auto" w:fill="auto"/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E065C5" w:rsidRDefault="00E065C5" w:rsidP="002A4853">
      <w:pPr>
        <w:pStyle w:val="60"/>
        <w:shd w:val="clear" w:color="auto" w:fill="auto"/>
        <w:spacing w:before="0" w:after="0"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E065C5" w:rsidTr="00665D97">
        <w:tc>
          <w:tcPr>
            <w:tcW w:w="4673" w:type="dxa"/>
          </w:tcPr>
          <w:p w:rsidR="00E065C5" w:rsidRDefault="00E065C5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____________</w:t>
            </w:r>
          </w:p>
          <w:p w:rsidR="00E065C5" w:rsidRDefault="00E065C5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065C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Дата</w:t>
            </w:r>
          </w:p>
          <w:p w:rsidR="00665D97" w:rsidRPr="00D101E8" w:rsidRDefault="00665D97" w:rsidP="00665D97">
            <w:pPr>
              <w:pStyle w:val="6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4955" w:type="dxa"/>
          </w:tcPr>
          <w:p w:rsidR="00E065C5" w:rsidRPr="00D101E8" w:rsidRDefault="00E065C5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A60E92" w:rsidTr="00665D97">
        <w:tc>
          <w:tcPr>
            <w:tcW w:w="4673" w:type="dxa"/>
          </w:tcPr>
          <w:p w:rsidR="00A60E92" w:rsidRDefault="00A60E92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____________</w:t>
            </w:r>
          </w:p>
          <w:p w:rsidR="00A60E92" w:rsidRPr="00A60E92" w:rsidRDefault="00A60E92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E92">
              <w:rPr>
                <w:rFonts w:ascii="Times New Roman" w:hAnsi="Times New Roman" w:cs="Times New Roman"/>
                <w:sz w:val="22"/>
                <w:szCs w:val="22"/>
              </w:rPr>
              <w:t>Подпись участника</w:t>
            </w:r>
          </w:p>
        </w:tc>
        <w:tc>
          <w:tcPr>
            <w:tcW w:w="4955" w:type="dxa"/>
          </w:tcPr>
          <w:p w:rsidR="00A60E92" w:rsidRDefault="00E065C5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______________________</w:t>
            </w:r>
          </w:p>
          <w:p w:rsidR="00A60E92" w:rsidRDefault="00E065C5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E065C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расшифровка подписи (Ф.И.О.)</w:t>
            </w:r>
          </w:p>
          <w:p w:rsidR="00E065C5" w:rsidRDefault="00E065C5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665D97" w:rsidRDefault="00665D97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665D97" w:rsidRPr="00E065C5" w:rsidRDefault="00665D97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665D97" w:rsidTr="00665D97">
        <w:tc>
          <w:tcPr>
            <w:tcW w:w="4673" w:type="dxa"/>
          </w:tcPr>
          <w:p w:rsidR="00665D97" w:rsidRDefault="00665D97" w:rsidP="00665D97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____________</w:t>
            </w:r>
          </w:p>
          <w:p w:rsidR="00665D97" w:rsidRDefault="00665D97" w:rsidP="00665D97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065C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Подпись руководителя организации (учреждения)</w:t>
            </w:r>
          </w:p>
          <w:p w:rsidR="00665D97" w:rsidRDefault="00665D97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665D97" w:rsidRPr="00D101E8" w:rsidRDefault="00665D97" w:rsidP="00E065C5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6"/>
                <w:szCs w:val="26"/>
              </w:rPr>
              <w:t>М.П.</w:t>
            </w:r>
          </w:p>
        </w:tc>
        <w:tc>
          <w:tcPr>
            <w:tcW w:w="4955" w:type="dxa"/>
          </w:tcPr>
          <w:p w:rsidR="00665D97" w:rsidRDefault="00665D97" w:rsidP="00665D97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D101E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______________________</w:t>
            </w:r>
          </w:p>
          <w:p w:rsidR="00665D97" w:rsidRPr="00D101E8" w:rsidRDefault="00665D97" w:rsidP="00665D97">
            <w:pPr>
              <w:pStyle w:val="60"/>
              <w:shd w:val="clear" w:color="auto" w:fill="auto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065C5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расшифровка подписи (Ф.И.О.)</w:t>
            </w:r>
          </w:p>
        </w:tc>
      </w:tr>
    </w:tbl>
    <w:p w:rsidR="00DC3C4E" w:rsidRPr="005503B4" w:rsidRDefault="00DC3C4E" w:rsidP="002733D4">
      <w:pPr>
        <w:shd w:val="clear" w:color="auto" w:fill="FFFFFF" w:themeFill="background1"/>
        <w:spacing w:before="24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C3C4E" w:rsidRPr="005503B4" w:rsidSect="002733D4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48" w:rsidRDefault="00A63E48">
      <w:pPr>
        <w:spacing w:after="0" w:line="240" w:lineRule="auto"/>
      </w:pPr>
      <w:r>
        <w:separator/>
      </w:r>
    </w:p>
  </w:endnote>
  <w:endnote w:type="continuationSeparator" w:id="0">
    <w:p w:rsidR="00A63E48" w:rsidRDefault="00A6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??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7B6" w:rsidRDefault="005F57B6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48" w:rsidRDefault="00A63E48">
      <w:pPr>
        <w:spacing w:after="0" w:line="240" w:lineRule="auto"/>
      </w:pPr>
      <w:r>
        <w:separator/>
      </w:r>
    </w:p>
  </w:footnote>
  <w:footnote w:type="continuationSeparator" w:id="0">
    <w:p w:rsidR="00A63E48" w:rsidRDefault="00A63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15C9"/>
    <w:multiLevelType w:val="multilevel"/>
    <w:tmpl w:val="DB98EF34"/>
    <w:lvl w:ilvl="0">
      <w:start w:val="1"/>
      <w:numFmt w:val="decimal"/>
      <w:lvlText w:val="%1."/>
      <w:lvlJc w:val="left"/>
      <w:pPr>
        <w:ind w:left="725" w:firstLine="0"/>
      </w:pPr>
    </w:lvl>
    <w:lvl w:ilvl="1">
      <w:start w:val="1"/>
      <w:numFmt w:val="lowerLetter"/>
      <w:lvlText w:val="%2."/>
      <w:lvlJc w:val="left"/>
      <w:pPr>
        <w:ind w:left="1445" w:firstLine="0"/>
      </w:pPr>
    </w:lvl>
    <w:lvl w:ilvl="2">
      <w:start w:val="1"/>
      <w:numFmt w:val="lowerRoman"/>
      <w:lvlText w:val="%3."/>
      <w:lvlJc w:val="right"/>
      <w:pPr>
        <w:ind w:left="2165" w:firstLine="0"/>
      </w:pPr>
    </w:lvl>
    <w:lvl w:ilvl="3">
      <w:start w:val="1"/>
      <w:numFmt w:val="decimal"/>
      <w:lvlText w:val="%4."/>
      <w:lvlJc w:val="left"/>
      <w:pPr>
        <w:ind w:left="2885" w:firstLine="0"/>
      </w:pPr>
    </w:lvl>
    <w:lvl w:ilvl="4">
      <w:start w:val="1"/>
      <w:numFmt w:val="lowerLetter"/>
      <w:lvlText w:val="%5."/>
      <w:lvlJc w:val="left"/>
      <w:pPr>
        <w:ind w:left="3605" w:firstLine="0"/>
      </w:pPr>
    </w:lvl>
    <w:lvl w:ilvl="5">
      <w:start w:val="1"/>
      <w:numFmt w:val="lowerRoman"/>
      <w:lvlText w:val="%6."/>
      <w:lvlJc w:val="right"/>
      <w:pPr>
        <w:ind w:left="4325" w:firstLine="0"/>
      </w:pPr>
    </w:lvl>
    <w:lvl w:ilvl="6">
      <w:start w:val="1"/>
      <w:numFmt w:val="decimal"/>
      <w:lvlText w:val="%7."/>
      <w:lvlJc w:val="left"/>
      <w:pPr>
        <w:ind w:left="5045" w:firstLine="0"/>
      </w:pPr>
    </w:lvl>
    <w:lvl w:ilvl="7">
      <w:start w:val="1"/>
      <w:numFmt w:val="lowerLetter"/>
      <w:lvlText w:val="%8."/>
      <w:lvlJc w:val="left"/>
      <w:pPr>
        <w:ind w:left="5765" w:firstLine="0"/>
      </w:pPr>
    </w:lvl>
    <w:lvl w:ilvl="8">
      <w:start w:val="1"/>
      <w:numFmt w:val="lowerRoman"/>
      <w:lvlText w:val="%9."/>
      <w:lvlJc w:val="right"/>
      <w:pPr>
        <w:ind w:left="6485" w:firstLine="0"/>
      </w:pPr>
    </w:lvl>
  </w:abstractNum>
  <w:abstractNum w:abstractNumId="1" w15:restartNumberingAfterBreak="0">
    <w:nsid w:val="07BC5EEA"/>
    <w:multiLevelType w:val="multilevel"/>
    <w:tmpl w:val="1C0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0B97570F"/>
    <w:multiLevelType w:val="hybridMultilevel"/>
    <w:tmpl w:val="BA4ED206"/>
    <w:lvl w:ilvl="0" w:tplc="AFD4E4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73E2"/>
    <w:multiLevelType w:val="hybridMultilevel"/>
    <w:tmpl w:val="07EAE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03BF0"/>
    <w:multiLevelType w:val="multilevel"/>
    <w:tmpl w:val="5A4A2C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AB01AE2"/>
    <w:multiLevelType w:val="multilevel"/>
    <w:tmpl w:val="00181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2F1388"/>
    <w:multiLevelType w:val="multilevel"/>
    <w:tmpl w:val="16AC3934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 w15:restartNumberingAfterBreak="0">
    <w:nsid w:val="2D7F0C65"/>
    <w:multiLevelType w:val="hybridMultilevel"/>
    <w:tmpl w:val="5DD42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E78E4"/>
    <w:multiLevelType w:val="hybridMultilevel"/>
    <w:tmpl w:val="BA4ED206"/>
    <w:lvl w:ilvl="0" w:tplc="AFD4E45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A3421"/>
    <w:multiLevelType w:val="hybridMultilevel"/>
    <w:tmpl w:val="25E085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615FD"/>
    <w:multiLevelType w:val="multilevel"/>
    <w:tmpl w:val="93EA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8C5DF8"/>
    <w:multiLevelType w:val="hybridMultilevel"/>
    <w:tmpl w:val="5A9A50EE"/>
    <w:lvl w:ilvl="0" w:tplc="D64A70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64F"/>
    <w:multiLevelType w:val="multilevel"/>
    <w:tmpl w:val="F742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3420CF"/>
    <w:multiLevelType w:val="multilevel"/>
    <w:tmpl w:val="95CE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40253"/>
    <w:multiLevelType w:val="multilevel"/>
    <w:tmpl w:val="B3B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F12AD"/>
    <w:multiLevelType w:val="multilevel"/>
    <w:tmpl w:val="6D76C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20C40DB"/>
    <w:multiLevelType w:val="multilevel"/>
    <w:tmpl w:val="9C08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17" w15:restartNumberingAfterBreak="0">
    <w:nsid w:val="63B567F5"/>
    <w:multiLevelType w:val="hybridMultilevel"/>
    <w:tmpl w:val="75D6133E"/>
    <w:lvl w:ilvl="0" w:tplc="E01295E4">
      <w:start w:val="1"/>
      <w:numFmt w:val="decimal"/>
      <w:suff w:val="space"/>
      <w:lvlText w:val="%1."/>
      <w:lvlJc w:val="left"/>
      <w:pPr>
        <w:ind w:left="710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68D27DBE"/>
    <w:multiLevelType w:val="multilevel"/>
    <w:tmpl w:val="75085416"/>
    <w:lvl w:ilvl="0">
      <w:start w:val="1"/>
      <w:numFmt w:val="decimal"/>
      <w:lvlText w:val="%1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2">
      <w:start w:val="1"/>
      <w:numFmt w:val="decimal"/>
      <w:lvlText w:val="%3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B750C8"/>
    <w:multiLevelType w:val="hybridMultilevel"/>
    <w:tmpl w:val="25185C70"/>
    <w:lvl w:ilvl="0" w:tplc="080055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E5004"/>
    <w:multiLevelType w:val="hybridMultilevel"/>
    <w:tmpl w:val="BA3C4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F37BE"/>
    <w:multiLevelType w:val="multilevel"/>
    <w:tmpl w:val="80723E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CA5567"/>
    <w:multiLevelType w:val="hybridMultilevel"/>
    <w:tmpl w:val="5A9A50EE"/>
    <w:lvl w:ilvl="0" w:tplc="D64A70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F29"/>
    <w:multiLevelType w:val="multilevel"/>
    <w:tmpl w:val="4E20A3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1"/>
  </w:num>
  <w:num w:numId="5">
    <w:abstractNumId w:val="23"/>
  </w:num>
  <w:num w:numId="6">
    <w:abstractNumId w:val="18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22"/>
  </w:num>
  <w:num w:numId="17">
    <w:abstractNumId w:val="19"/>
  </w:num>
  <w:num w:numId="18">
    <w:abstractNumId w:val="11"/>
  </w:num>
  <w:num w:numId="19">
    <w:abstractNumId w:val="1"/>
  </w:num>
  <w:num w:numId="20">
    <w:abstractNumId w:val="7"/>
  </w:num>
  <w:num w:numId="21">
    <w:abstractNumId w:val="3"/>
  </w:num>
  <w:num w:numId="22">
    <w:abstractNumId w:val="9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A"/>
    <w:rsid w:val="0000073A"/>
    <w:rsid w:val="00000E4A"/>
    <w:rsid w:val="0000241D"/>
    <w:rsid w:val="00007E30"/>
    <w:rsid w:val="000164D4"/>
    <w:rsid w:val="00033177"/>
    <w:rsid w:val="00040FE8"/>
    <w:rsid w:val="00041327"/>
    <w:rsid w:val="00052EC8"/>
    <w:rsid w:val="000547C3"/>
    <w:rsid w:val="000676CA"/>
    <w:rsid w:val="00067BFE"/>
    <w:rsid w:val="00077403"/>
    <w:rsid w:val="00077803"/>
    <w:rsid w:val="00082559"/>
    <w:rsid w:val="00086E0C"/>
    <w:rsid w:val="00096F66"/>
    <w:rsid w:val="00097C66"/>
    <w:rsid w:val="000A2986"/>
    <w:rsid w:val="000B2CB4"/>
    <w:rsid w:val="000C0407"/>
    <w:rsid w:val="000C6422"/>
    <w:rsid w:val="000D41F6"/>
    <w:rsid w:val="000D5FDB"/>
    <w:rsid w:val="000E4313"/>
    <w:rsid w:val="000F04D1"/>
    <w:rsid w:val="0010041E"/>
    <w:rsid w:val="0010521B"/>
    <w:rsid w:val="00107D14"/>
    <w:rsid w:val="00110CA3"/>
    <w:rsid w:val="00114B9C"/>
    <w:rsid w:val="0011505C"/>
    <w:rsid w:val="00131FD1"/>
    <w:rsid w:val="00136A55"/>
    <w:rsid w:val="001379A8"/>
    <w:rsid w:val="00144AC5"/>
    <w:rsid w:val="00150049"/>
    <w:rsid w:val="001525B0"/>
    <w:rsid w:val="00154BBD"/>
    <w:rsid w:val="0015672D"/>
    <w:rsid w:val="001573BE"/>
    <w:rsid w:val="001713A2"/>
    <w:rsid w:val="00171E00"/>
    <w:rsid w:val="00176741"/>
    <w:rsid w:val="001808B2"/>
    <w:rsid w:val="00197052"/>
    <w:rsid w:val="001A1245"/>
    <w:rsid w:val="001A3388"/>
    <w:rsid w:val="001A3F84"/>
    <w:rsid w:val="001A58DA"/>
    <w:rsid w:val="001A623E"/>
    <w:rsid w:val="001B3A42"/>
    <w:rsid w:val="001C21E1"/>
    <w:rsid w:val="001C2BD1"/>
    <w:rsid w:val="001D0260"/>
    <w:rsid w:val="001D3476"/>
    <w:rsid w:val="001F22D0"/>
    <w:rsid w:val="002025F9"/>
    <w:rsid w:val="00213407"/>
    <w:rsid w:val="00216A0D"/>
    <w:rsid w:val="00220F1E"/>
    <w:rsid w:val="00226414"/>
    <w:rsid w:val="00231BC2"/>
    <w:rsid w:val="00235D8A"/>
    <w:rsid w:val="00235EC2"/>
    <w:rsid w:val="00242D20"/>
    <w:rsid w:val="00242FAF"/>
    <w:rsid w:val="00243270"/>
    <w:rsid w:val="00244D78"/>
    <w:rsid w:val="00245687"/>
    <w:rsid w:val="00251858"/>
    <w:rsid w:val="002624EB"/>
    <w:rsid w:val="002733D4"/>
    <w:rsid w:val="0027529A"/>
    <w:rsid w:val="002820FD"/>
    <w:rsid w:val="00282F3F"/>
    <w:rsid w:val="00287DD7"/>
    <w:rsid w:val="002A3678"/>
    <w:rsid w:val="002A4600"/>
    <w:rsid w:val="002A4853"/>
    <w:rsid w:val="002B4377"/>
    <w:rsid w:val="002B632A"/>
    <w:rsid w:val="002C28FC"/>
    <w:rsid w:val="002E4229"/>
    <w:rsid w:val="002E4EE8"/>
    <w:rsid w:val="002E7C60"/>
    <w:rsid w:val="002F1895"/>
    <w:rsid w:val="003015A0"/>
    <w:rsid w:val="0030402C"/>
    <w:rsid w:val="0031471C"/>
    <w:rsid w:val="00327E12"/>
    <w:rsid w:val="003302F1"/>
    <w:rsid w:val="00341BF6"/>
    <w:rsid w:val="0034768F"/>
    <w:rsid w:val="00360A56"/>
    <w:rsid w:val="00373B52"/>
    <w:rsid w:val="00395973"/>
    <w:rsid w:val="00395F2B"/>
    <w:rsid w:val="003B179F"/>
    <w:rsid w:val="003B6C9E"/>
    <w:rsid w:val="003D67FF"/>
    <w:rsid w:val="003E671A"/>
    <w:rsid w:val="003E723E"/>
    <w:rsid w:val="003F3653"/>
    <w:rsid w:val="003F43D8"/>
    <w:rsid w:val="003F4C17"/>
    <w:rsid w:val="00401854"/>
    <w:rsid w:val="00414780"/>
    <w:rsid w:val="004208BF"/>
    <w:rsid w:val="004210DC"/>
    <w:rsid w:val="00441295"/>
    <w:rsid w:val="004425A8"/>
    <w:rsid w:val="00442E05"/>
    <w:rsid w:val="00443B36"/>
    <w:rsid w:val="00452E2F"/>
    <w:rsid w:val="004541C4"/>
    <w:rsid w:val="004547FB"/>
    <w:rsid w:val="004604F1"/>
    <w:rsid w:val="00465DD3"/>
    <w:rsid w:val="00470C40"/>
    <w:rsid w:val="00472DD9"/>
    <w:rsid w:val="0049088B"/>
    <w:rsid w:val="00492F1E"/>
    <w:rsid w:val="00494E2A"/>
    <w:rsid w:val="004C3DEF"/>
    <w:rsid w:val="004C57D6"/>
    <w:rsid w:val="004C653E"/>
    <w:rsid w:val="004F4FE7"/>
    <w:rsid w:val="0050381D"/>
    <w:rsid w:val="0050721F"/>
    <w:rsid w:val="005258B8"/>
    <w:rsid w:val="0052595D"/>
    <w:rsid w:val="005261C9"/>
    <w:rsid w:val="005331C7"/>
    <w:rsid w:val="00534DB2"/>
    <w:rsid w:val="005378AF"/>
    <w:rsid w:val="00546248"/>
    <w:rsid w:val="00547F1A"/>
    <w:rsid w:val="005503B4"/>
    <w:rsid w:val="00551E24"/>
    <w:rsid w:val="0055360D"/>
    <w:rsid w:val="005546A0"/>
    <w:rsid w:val="00555558"/>
    <w:rsid w:val="00582636"/>
    <w:rsid w:val="00584EEE"/>
    <w:rsid w:val="005859CF"/>
    <w:rsid w:val="005860DD"/>
    <w:rsid w:val="00592BBE"/>
    <w:rsid w:val="005A080F"/>
    <w:rsid w:val="005A2C5C"/>
    <w:rsid w:val="005B0464"/>
    <w:rsid w:val="005C68B9"/>
    <w:rsid w:val="005D0849"/>
    <w:rsid w:val="005D5FEB"/>
    <w:rsid w:val="005D6740"/>
    <w:rsid w:val="005E1A77"/>
    <w:rsid w:val="005E1CB8"/>
    <w:rsid w:val="005E1CF8"/>
    <w:rsid w:val="005F20BD"/>
    <w:rsid w:val="005F3881"/>
    <w:rsid w:val="005F4EBA"/>
    <w:rsid w:val="005F51B5"/>
    <w:rsid w:val="005F57B6"/>
    <w:rsid w:val="00606201"/>
    <w:rsid w:val="0062625E"/>
    <w:rsid w:val="006338D4"/>
    <w:rsid w:val="00634450"/>
    <w:rsid w:val="00643DA6"/>
    <w:rsid w:val="00655C27"/>
    <w:rsid w:val="00662380"/>
    <w:rsid w:val="00665D97"/>
    <w:rsid w:val="006661D9"/>
    <w:rsid w:val="00671D95"/>
    <w:rsid w:val="00674A25"/>
    <w:rsid w:val="00683B10"/>
    <w:rsid w:val="00695732"/>
    <w:rsid w:val="006A21B7"/>
    <w:rsid w:val="006A5C3C"/>
    <w:rsid w:val="006A6088"/>
    <w:rsid w:val="006A62D8"/>
    <w:rsid w:val="006C0BCC"/>
    <w:rsid w:val="006D1644"/>
    <w:rsid w:val="006D662C"/>
    <w:rsid w:val="006D7A44"/>
    <w:rsid w:val="006E07EA"/>
    <w:rsid w:val="006E18C9"/>
    <w:rsid w:val="006E49B0"/>
    <w:rsid w:val="006E4A2E"/>
    <w:rsid w:val="006E4AA7"/>
    <w:rsid w:val="006E564C"/>
    <w:rsid w:val="007011CD"/>
    <w:rsid w:val="00703A17"/>
    <w:rsid w:val="007058F4"/>
    <w:rsid w:val="007134DA"/>
    <w:rsid w:val="00724F99"/>
    <w:rsid w:val="00726DD5"/>
    <w:rsid w:val="00730746"/>
    <w:rsid w:val="00731B06"/>
    <w:rsid w:val="00733F3C"/>
    <w:rsid w:val="00745302"/>
    <w:rsid w:val="007523CD"/>
    <w:rsid w:val="00755F5E"/>
    <w:rsid w:val="0076285E"/>
    <w:rsid w:val="00764E23"/>
    <w:rsid w:val="00770F34"/>
    <w:rsid w:val="007718CA"/>
    <w:rsid w:val="00771D6C"/>
    <w:rsid w:val="00774DB6"/>
    <w:rsid w:val="007A2BF9"/>
    <w:rsid w:val="007A62DE"/>
    <w:rsid w:val="007B2109"/>
    <w:rsid w:val="007C07DD"/>
    <w:rsid w:val="007C2B59"/>
    <w:rsid w:val="007C3A06"/>
    <w:rsid w:val="007D278F"/>
    <w:rsid w:val="007F5758"/>
    <w:rsid w:val="008175F3"/>
    <w:rsid w:val="00817912"/>
    <w:rsid w:val="00820065"/>
    <w:rsid w:val="00823156"/>
    <w:rsid w:val="00824A39"/>
    <w:rsid w:val="00824E9C"/>
    <w:rsid w:val="008371ED"/>
    <w:rsid w:val="008425CA"/>
    <w:rsid w:val="00843B23"/>
    <w:rsid w:val="00843C76"/>
    <w:rsid w:val="0084411F"/>
    <w:rsid w:val="008531F5"/>
    <w:rsid w:val="008555EA"/>
    <w:rsid w:val="008601EF"/>
    <w:rsid w:val="00860BF6"/>
    <w:rsid w:val="008610A0"/>
    <w:rsid w:val="008617D7"/>
    <w:rsid w:val="0086272C"/>
    <w:rsid w:val="00870306"/>
    <w:rsid w:val="00871A51"/>
    <w:rsid w:val="00872E6D"/>
    <w:rsid w:val="00876B3D"/>
    <w:rsid w:val="00892BF6"/>
    <w:rsid w:val="00896273"/>
    <w:rsid w:val="00897835"/>
    <w:rsid w:val="008A1F81"/>
    <w:rsid w:val="008A695C"/>
    <w:rsid w:val="008C1C80"/>
    <w:rsid w:val="008C23B1"/>
    <w:rsid w:val="008C5E7C"/>
    <w:rsid w:val="008E3776"/>
    <w:rsid w:val="008E412D"/>
    <w:rsid w:val="008F3EFD"/>
    <w:rsid w:val="008F7637"/>
    <w:rsid w:val="0090464D"/>
    <w:rsid w:val="00906E90"/>
    <w:rsid w:val="00917B6C"/>
    <w:rsid w:val="00920A0F"/>
    <w:rsid w:val="009210EB"/>
    <w:rsid w:val="00930BF2"/>
    <w:rsid w:val="009341B9"/>
    <w:rsid w:val="00937D73"/>
    <w:rsid w:val="00943E20"/>
    <w:rsid w:val="00946E07"/>
    <w:rsid w:val="0095511E"/>
    <w:rsid w:val="00955FD0"/>
    <w:rsid w:val="00966880"/>
    <w:rsid w:val="0097094D"/>
    <w:rsid w:val="00973E29"/>
    <w:rsid w:val="00975FE5"/>
    <w:rsid w:val="00982887"/>
    <w:rsid w:val="00992796"/>
    <w:rsid w:val="00994457"/>
    <w:rsid w:val="00997CD4"/>
    <w:rsid w:val="009A6862"/>
    <w:rsid w:val="009A7692"/>
    <w:rsid w:val="009B56FA"/>
    <w:rsid w:val="009C7D3F"/>
    <w:rsid w:val="009D7980"/>
    <w:rsid w:val="009E2C4E"/>
    <w:rsid w:val="009F01B4"/>
    <w:rsid w:val="009F3368"/>
    <w:rsid w:val="009F6EB5"/>
    <w:rsid w:val="009F7490"/>
    <w:rsid w:val="00A05647"/>
    <w:rsid w:val="00A06145"/>
    <w:rsid w:val="00A0645D"/>
    <w:rsid w:val="00A11AF0"/>
    <w:rsid w:val="00A14C44"/>
    <w:rsid w:val="00A201D5"/>
    <w:rsid w:val="00A3147E"/>
    <w:rsid w:val="00A34443"/>
    <w:rsid w:val="00A43CBA"/>
    <w:rsid w:val="00A45616"/>
    <w:rsid w:val="00A60E92"/>
    <w:rsid w:val="00A63E48"/>
    <w:rsid w:val="00A644D7"/>
    <w:rsid w:val="00A716E9"/>
    <w:rsid w:val="00A73414"/>
    <w:rsid w:val="00A8555D"/>
    <w:rsid w:val="00A87DFD"/>
    <w:rsid w:val="00A9033B"/>
    <w:rsid w:val="00A91021"/>
    <w:rsid w:val="00A924CC"/>
    <w:rsid w:val="00AB0156"/>
    <w:rsid w:val="00AB4214"/>
    <w:rsid w:val="00AC10E1"/>
    <w:rsid w:val="00AC4EC4"/>
    <w:rsid w:val="00B07F98"/>
    <w:rsid w:val="00B07FC6"/>
    <w:rsid w:val="00B1018B"/>
    <w:rsid w:val="00B10A78"/>
    <w:rsid w:val="00B21E00"/>
    <w:rsid w:val="00B33929"/>
    <w:rsid w:val="00B36297"/>
    <w:rsid w:val="00B508AD"/>
    <w:rsid w:val="00B51544"/>
    <w:rsid w:val="00B559AF"/>
    <w:rsid w:val="00B61805"/>
    <w:rsid w:val="00B62F34"/>
    <w:rsid w:val="00B655A0"/>
    <w:rsid w:val="00B709D0"/>
    <w:rsid w:val="00B71342"/>
    <w:rsid w:val="00B75FEC"/>
    <w:rsid w:val="00BA566D"/>
    <w:rsid w:val="00BA6DBA"/>
    <w:rsid w:val="00BB2B85"/>
    <w:rsid w:val="00BB50B1"/>
    <w:rsid w:val="00BB53B3"/>
    <w:rsid w:val="00BB6A19"/>
    <w:rsid w:val="00BB7C52"/>
    <w:rsid w:val="00BC0B9F"/>
    <w:rsid w:val="00BC6E0E"/>
    <w:rsid w:val="00BE5AEC"/>
    <w:rsid w:val="00C02A33"/>
    <w:rsid w:val="00C15939"/>
    <w:rsid w:val="00C22C8B"/>
    <w:rsid w:val="00C3691D"/>
    <w:rsid w:val="00C418A1"/>
    <w:rsid w:val="00C502CC"/>
    <w:rsid w:val="00C62BFF"/>
    <w:rsid w:val="00C81150"/>
    <w:rsid w:val="00C87434"/>
    <w:rsid w:val="00C96F85"/>
    <w:rsid w:val="00CA009C"/>
    <w:rsid w:val="00CB220D"/>
    <w:rsid w:val="00CC100B"/>
    <w:rsid w:val="00CC212B"/>
    <w:rsid w:val="00CC2A85"/>
    <w:rsid w:val="00CC3627"/>
    <w:rsid w:val="00CC3EFC"/>
    <w:rsid w:val="00CD213A"/>
    <w:rsid w:val="00CD274D"/>
    <w:rsid w:val="00CD5BDF"/>
    <w:rsid w:val="00CD5E4F"/>
    <w:rsid w:val="00D101E8"/>
    <w:rsid w:val="00D10648"/>
    <w:rsid w:val="00D16CA7"/>
    <w:rsid w:val="00D4283F"/>
    <w:rsid w:val="00D60253"/>
    <w:rsid w:val="00D6752B"/>
    <w:rsid w:val="00D72625"/>
    <w:rsid w:val="00D75DC3"/>
    <w:rsid w:val="00D81A49"/>
    <w:rsid w:val="00D81BA0"/>
    <w:rsid w:val="00D838F3"/>
    <w:rsid w:val="00D9078C"/>
    <w:rsid w:val="00D91187"/>
    <w:rsid w:val="00D91A94"/>
    <w:rsid w:val="00DA1819"/>
    <w:rsid w:val="00DA3BED"/>
    <w:rsid w:val="00DA5B7D"/>
    <w:rsid w:val="00DC3C4E"/>
    <w:rsid w:val="00DC767D"/>
    <w:rsid w:val="00DD0B73"/>
    <w:rsid w:val="00DD1A07"/>
    <w:rsid w:val="00DD20E5"/>
    <w:rsid w:val="00DD2BBF"/>
    <w:rsid w:val="00DD4645"/>
    <w:rsid w:val="00DD58AB"/>
    <w:rsid w:val="00DF2714"/>
    <w:rsid w:val="00E065C5"/>
    <w:rsid w:val="00E22870"/>
    <w:rsid w:val="00E23304"/>
    <w:rsid w:val="00E305E8"/>
    <w:rsid w:val="00E42602"/>
    <w:rsid w:val="00E52830"/>
    <w:rsid w:val="00E52EA6"/>
    <w:rsid w:val="00E53328"/>
    <w:rsid w:val="00E6157D"/>
    <w:rsid w:val="00E756AB"/>
    <w:rsid w:val="00E82B02"/>
    <w:rsid w:val="00E91989"/>
    <w:rsid w:val="00EA47B3"/>
    <w:rsid w:val="00EB02B4"/>
    <w:rsid w:val="00EB10EA"/>
    <w:rsid w:val="00EC5356"/>
    <w:rsid w:val="00ED00CC"/>
    <w:rsid w:val="00ED09DA"/>
    <w:rsid w:val="00EE0C3D"/>
    <w:rsid w:val="00EE5E70"/>
    <w:rsid w:val="00EE66EF"/>
    <w:rsid w:val="00EF2C68"/>
    <w:rsid w:val="00F1475C"/>
    <w:rsid w:val="00F14BC0"/>
    <w:rsid w:val="00F211E8"/>
    <w:rsid w:val="00F34EB4"/>
    <w:rsid w:val="00F35B09"/>
    <w:rsid w:val="00F523F2"/>
    <w:rsid w:val="00F578E9"/>
    <w:rsid w:val="00F66951"/>
    <w:rsid w:val="00F7318C"/>
    <w:rsid w:val="00F90FE4"/>
    <w:rsid w:val="00F91757"/>
    <w:rsid w:val="00FA0A79"/>
    <w:rsid w:val="00FA16AA"/>
    <w:rsid w:val="00FA496F"/>
    <w:rsid w:val="00FA4B8B"/>
    <w:rsid w:val="00FB0CBD"/>
    <w:rsid w:val="00FC06EC"/>
    <w:rsid w:val="00FD05D9"/>
    <w:rsid w:val="00FD4399"/>
    <w:rsid w:val="00FD68B7"/>
    <w:rsid w:val="00FD7AF2"/>
    <w:rsid w:val="00FE2F1A"/>
    <w:rsid w:val="00FE6F32"/>
    <w:rsid w:val="00FF4C49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A88F23-4E05-4135-8481-0B9EE96F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CBA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1"/>
    <w:qFormat/>
    <w:rsid w:val="003F2B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EF5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3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3F2BF1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a3">
    <w:name w:val="Нижний колонтитул Знак"/>
    <w:basedOn w:val="a0"/>
    <w:uiPriority w:val="99"/>
    <w:qFormat/>
    <w:rsid w:val="003F2BF1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qFormat/>
    <w:rsid w:val="003F2BF1"/>
  </w:style>
  <w:style w:type="character" w:customStyle="1" w:styleId="-">
    <w:name w:val="Интернет-ссылка"/>
    <w:basedOn w:val="a0"/>
    <w:uiPriority w:val="99"/>
    <w:unhideWhenUsed/>
    <w:rsid w:val="00E51F9E"/>
    <w:rPr>
      <w:color w:val="0000FF" w:themeColor="hyperlink"/>
      <w:u w:val="single"/>
    </w:rPr>
  </w:style>
  <w:style w:type="character" w:customStyle="1" w:styleId="a5">
    <w:name w:val="Основной текст с отступом Знак"/>
    <w:basedOn w:val="a0"/>
    <w:qFormat/>
    <w:rsid w:val="000B345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uiPriority w:val="99"/>
    <w:qFormat/>
    <w:rsid w:val="00120D13"/>
  </w:style>
  <w:style w:type="character" w:styleId="a7">
    <w:name w:val="FollowedHyperlink"/>
    <w:basedOn w:val="a0"/>
    <w:uiPriority w:val="99"/>
    <w:semiHidden/>
    <w:unhideWhenUsed/>
    <w:qFormat/>
    <w:rsid w:val="000D40DD"/>
    <w:rPr>
      <w:color w:val="800080" w:themeColor="followedHyperlink"/>
      <w:u w:val="single"/>
    </w:rPr>
  </w:style>
  <w:style w:type="character" w:customStyle="1" w:styleId="CharAttribute0">
    <w:name w:val="CharAttribute0"/>
    <w:uiPriority w:val="99"/>
    <w:qFormat/>
    <w:rsid w:val="00CA71E8"/>
    <w:rPr>
      <w:rFonts w:ascii="Times New Roman" w:hAnsi="Times New Roman"/>
      <w:sz w:val="28"/>
    </w:rPr>
  </w:style>
  <w:style w:type="character" w:customStyle="1" w:styleId="CharAttribute2">
    <w:name w:val="CharAttribute2"/>
    <w:uiPriority w:val="99"/>
    <w:qFormat/>
    <w:rsid w:val="00CA71E8"/>
    <w:rPr>
      <w:rFonts w:ascii="Times New Roman" w:hAnsi="Times New Roman"/>
      <w:b/>
      <w:sz w:val="28"/>
    </w:rPr>
  </w:style>
  <w:style w:type="character" w:customStyle="1" w:styleId="a8">
    <w:name w:val="Текст выноски Знак"/>
    <w:basedOn w:val="a0"/>
    <w:uiPriority w:val="99"/>
    <w:semiHidden/>
    <w:qFormat/>
    <w:rsid w:val="00246791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4"/>
    <w:qFormat/>
    <w:rsid w:val="00100C01"/>
    <w:rPr>
      <w:rFonts w:ascii="Arial" w:eastAsia="Arial" w:hAnsi="Arial" w:cs="Arial"/>
      <w:shd w:val="clear" w:color="auto" w:fill="FFFFFF"/>
    </w:rPr>
  </w:style>
  <w:style w:type="character" w:customStyle="1" w:styleId="12">
    <w:name w:val="Основной текст1"/>
    <w:basedOn w:val="a9"/>
    <w:qFormat/>
    <w:rsid w:val="00100C01"/>
    <w:rPr>
      <w:rFonts w:ascii="Arial" w:eastAsia="Arial" w:hAnsi="Arial" w:cs="Arial"/>
      <w:shd w:val="clear" w:color="auto" w:fill="FFFFFF"/>
    </w:rPr>
  </w:style>
  <w:style w:type="character" w:customStyle="1" w:styleId="aa">
    <w:name w:val="Основной текст Знак"/>
    <w:basedOn w:val="a0"/>
    <w:uiPriority w:val="99"/>
    <w:qFormat/>
    <w:rsid w:val="00C71CF2"/>
  </w:style>
  <w:style w:type="character" w:styleId="ab">
    <w:name w:val="Subtle Emphasis"/>
    <w:basedOn w:val="a0"/>
    <w:uiPriority w:val="19"/>
    <w:qFormat/>
    <w:rsid w:val="002E224C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2E224C"/>
    <w:rPr>
      <w:i/>
      <w:iCs/>
    </w:rPr>
  </w:style>
  <w:style w:type="character" w:styleId="ad">
    <w:name w:val="Intense Emphasis"/>
    <w:basedOn w:val="a0"/>
    <w:uiPriority w:val="21"/>
    <w:qFormat/>
    <w:rsid w:val="002E224C"/>
    <w:rPr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F50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7">
    <w:name w:val="Основной текст7"/>
    <w:basedOn w:val="a9"/>
    <w:qFormat/>
    <w:rsid w:val="00C90CAC"/>
    <w:rPr>
      <w:rFonts w:ascii="Arial" w:eastAsia="Arial" w:hAnsi="Arial" w:cs="Arial"/>
      <w:i w:val="0"/>
      <w:iCs w:val="0"/>
      <w:caps w:val="0"/>
      <w:smallCaps w:val="0"/>
      <w:spacing w:val="0"/>
      <w:sz w:val="21"/>
      <w:szCs w:val="21"/>
      <w:effect w:val="none"/>
      <w:shd w:val="clear" w:color="auto" w:fill="FFFFFF"/>
    </w:rPr>
  </w:style>
  <w:style w:type="character" w:customStyle="1" w:styleId="21">
    <w:name w:val="Основной текст2"/>
    <w:basedOn w:val="a9"/>
    <w:qFormat/>
    <w:rsid w:val="006A7817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395973"/>
    <w:rPr>
      <w:rFonts w:cs="Times New Roman"/>
      <w:b/>
    </w:rPr>
  </w:style>
  <w:style w:type="character" w:customStyle="1" w:styleId="ListLabel2">
    <w:name w:val="ListLabel 2"/>
    <w:qFormat/>
    <w:rsid w:val="00395973"/>
    <w:rPr>
      <w:b/>
    </w:rPr>
  </w:style>
  <w:style w:type="character" w:customStyle="1" w:styleId="ListLabel3">
    <w:name w:val="ListLabel 3"/>
    <w:qFormat/>
    <w:rsid w:val="00395973"/>
    <w:rPr>
      <w:b/>
    </w:rPr>
  </w:style>
  <w:style w:type="character" w:customStyle="1" w:styleId="ListLabel4">
    <w:name w:val="ListLabel 4"/>
    <w:qFormat/>
    <w:rsid w:val="00395973"/>
    <w:rPr>
      <w:b/>
    </w:rPr>
  </w:style>
  <w:style w:type="character" w:customStyle="1" w:styleId="ListLabel5">
    <w:name w:val="ListLabel 5"/>
    <w:qFormat/>
    <w:rsid w:val="00395973"/>
    <w:rPr>
      <w:b/>
    </w:rPr>
  </w:style>
  <w:style w:type="character" w:customStyle="1" w:styleId="ListLabel6">
    <w:name w:val="ListLabel 6"/>
    <w:qFormat/>
    <w:rsid w:val="00395973"/>
    <w:rPr>
      <w:b/>
    </w:rPr>
  </w:style>
  <w:style w:type="character" w:customStyle="1" w:styleId="ListLabel7">
    <w:name w:val="ListLabel 7"/>
    <w:qFormat/>
    <w:rsid w:val="00395973"/>
    <w:rPr>
      <w:b/>
    </w:rPr>
  </w:style>
  <w:style w:type="character" w:customStyle="1" w:styleId="ListLabel8">
    <w:name w:val="ListLabel 8"/>
    <w:qFormat/>
    <w:rsid w:val="00395973"/>
    <w:rPr>
      <w:b/>
    </w:rPr>
  </w:style>
  <w:style w:type="character" w:customStyle="1" w:styleId="ListLabel9">
    <w:name w:val="ListLabel 9"/>
    <w:qFormat/>
    <w:rsid w:val="00395973"/>
    <w:rPr>
      <w:b/>
    </w:rPr>
  </w:style>
  <w:style w:type="character" w:customStyle="1" w:styleId="ListLabel10">
    <w:name w:val="ListLabel 10"/>
    <w:qFormat/>
    <w:rsid w:val="00395973"/>
    <w:rPr>
      <w:rFonts w:cs="Times New Roman"/>
    </w:rPr>
  </w:style>
  <w:style w:type="character" w:customStyle="1" w:styleId="ListLabel11">
    <w:name w:val="ListLabel 11"/>
    <w:qFormat/>
    <w:rsid w:val="00395973"/>
    <w:rPr>
      <w:rFonts w:cs="Courier New"/>
    </w:rPr>
  </w:style>
  <w:style w:type="character" w:customStyle="1" w:styleId="ListLabel12">
    <w:name w:val="ListLabel 12"/>
    <w:qFormat/>
    <w:rsid w:val="00395973"/>
    <w:rPr>
      <w:rFonts w:cs="Courier New"/>
    </w:rPr>
  </w:style>
  <w:style w:type="character" w:customStyle="1" w:styleId="ListLabel13">
    <w:name w:val="ListLabel 13"/>
    <w:qFormat/>
    <w:rsid w:val="00395973"/>
    <w:rPr>
      <w:rFonts w:cs="Courier New"/>
    </w:rPr>
  </w:style>
  <w:style w:type="character" w:customStyle="1" w:styleId="ListLabel14">
    <w:name w:val="ListLabel 14"/>
    <w:qFormat/>
    <w:rsid w:val="00395973"/>
    <w:rPr>
      <w:rFonts w:cs="Courier New"/>
    </w:rPr>
  </w:style>
  <w:style w:type="character" w:customStyle="1" w:styleId="ListLabel15">
    <w:name w:val="ListLabel 15"/>
    <w:qFormat/>
    <w:rsid w:val="00395973"/>
    <w:rPr>
      <w:rFonts w:cs="Courier New"/>
    </w:rPr>
  </w:style>
  <w:style w:type="character" w:customStyle="1" w:styleId="ListLabel16">
    <w:name w:val="ListLabel 16"/>
    <w:qFormat/>
    <w:rsid w:val="00395973"/>
    <w:rPr>
      <w:rFonts w:cs="Courier New"/>
    </w:rPr>
  </w:style>
  <w:style w:type="character" w:customStyle="1" w:styleId="ListLabel17">
    <w:name w:val="ListLabel 17"/>
    <w:qFormat/>
    <w:rsid w:val="00395973"/>
    <w:rPr>
      <w:rFonts w:cs="Arial"/>
      <w:i w:val="0"/>
    </w:rPr>
  </w:style>
  <w:style w:type="character" w:customStyle="1" w:styleId="ListLabel18">
    <w:name w:val="ListLabel 18"/>
    <w:qFormat/>
    <w:rsid w:val="00395973"/>
    <w:rPr>
      <w:color w:val="00000A"/>
    </w:rPr>
  </w:style>
  <w:style w:type="character" w:customStyle="1" w:styleId="ListLabel19">
    <w:name w:val="ListLabel 19"/>
    <w:qFormat/>
    <w:rsid w:val="00395973"/>
    <w:rPr>
      <w:i w:val="0"/>
    </w:rPr>
  </w:style>
  <w:style w:type="character" w:customStyle="1" w:styleId="ListLabel20">
    <w:name w:val="ListLabel 20"/>
    <w:qFormat/>
    <w:rsid w:val="00395973"/>
    <w:rPr>
      <w:sz w:val="26"/>
    </w:rPr>
  </w:style>
  <w:style w:type="character" w:customStyle="1" w:styleId="ListLabel21">
    <w:name w:val="ListLabel 21"/>
    <w:qFormat/>
    <w:rsid w:val="00395973"/>
    <w:rPr>
      <w:rFonts w:eastAsia="Times New Roman" w:cs="Arial"/>
      <w:b w:val="0"/>
      <w:color w:val="00000A"/>
      <w:sz w:val="28"/>
    </w:rPr>
  </w:style>
  <w:style w:type="character" w:customStyle="1" w:styleId="ListLabel22">
    <w:name w:val="ListLabel 22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3">
    <w:name w:val="ListLabel 23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4">
    <w:name w:val="ListLabel 24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5">
    <w:name w:val="ListLabel 25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6">
    <w:name w:val="ListLabel 26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7">
    <w:name w:val="ListLabel 27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8">
    <w:name w:val="ListLabel 28"/>
    <w:qFormat/>
    <w:rsid w:val="00395973"/>
    <w:rPr>
      <w:rFonts w:eastAsia="Times New Roman" w:cs="Times New Roman"/>
      <w:b w:val="0"/>
      <w:color w:val="00000A"/>
      <w:sz w:val="28"/>
    </w:rPr>
  </w:style>
  <w:style w:type="character" w:customStyle="1" w:styleId="ListLabel29">
    <w:name w:val="ListLabel 29"/>
    <w:qFormat/>
    <w:rsid w:val="00395973"/>
    <w:rPr>
      <w:sz w:val="26"/>
    </w:rPr>
  </w:style>
  <w:style w:type="character" w:customStyle="1" w:styleId="ListLabel30">
    <w:name w:val="ListLabel 30"/>
    <w:qFormat/>
    <w:rsid w:val="00395973"/>
    <w:rPr>
      <w:rFonts w:eastAsia="Times New Roman" w:cs="Times New Roman"/>
    </w:rPr>
  </w:style>
  <w:style w:type="character" w:customStyle="1" w:styleId="ListLabel31">
    <w:name w:val="ListLabel 31"/>
    <w:qFormat/>
    <w:rsid w:val="00395973"/>
    <w:rPr>
      <w:rFonts w:cs="Courier New"/>
    </w:rPr>
  </w:style>
  <w:style w:type="character" w:customStyle="1" w:styleId="ListLabel32">
    <w:name w:val="ListLabel 32"/>
    <w:qFormat/>
    <w:rsid w:val="00395973"/>
    <w:rPr>
      <w:rFonts w:cs="Courier New"/>
    </w:rPr>
  </w:style>
  <w:style w:type="character" w:customStyle="1" w:styleId="ListLabel33">
    <w:name w:val="ListLabel 33"/>
    <w:qFormat/>
    <w:rsid w:val="00395973"/>
    <w:rPr>
      <w:rFonts w:cs="Courier New"/>
    </w:rPr>
  </w:style>
  <w:style w:type="character" w:customStyle="1" w:styleId="ListLabel34">
    <w:name w:val="ListLabel 34"/>
    <w:qFormat/>
    <w:rsid w:val="00395973"/>
    <w:rPr>
      <w:rFonts w:cs="Arial"/>
      <w:b w:val="0"/>
      <w:sz w:val="24"/>
      <w:szCs w:val="24"/>
    </w:rPr>
  </w:style>
  <w:style w:type="character" w:customStyle="1" w:styleId="ListLabel35">
    <w:name w:val="ListLabel 35"/>
    <w:qFormat/>
    <w:rsid w:val="00395973"/>
    <w:rPr>
      <w:b/>
    </w:rPr>
  </w:style>
  <w:style w:type="character" w:customStyle="1" w:styleId="ListLabel36">
    <w:name w:val="ListLabel 36"/>
    <w:qFormat/>
    <w:rsid w:val="00395973"/>
    <w:rPr>
      <w:b/>
    </w:rPr>
  </w:style>
  <w:style w:type="character" w:customStyle="1" w:styleId="ListLabel37">
    <w:name w:val="ListLabel 37"/>
    <w:qFormat/>
    <w:rsid w:val="00395973"/>
    <w:rPr>
      <w:b w:val="0"/>
    </w:rPr>
  </w:style>
  <w:style w:type="character" w:customStyle="1" w:styleId="ListLabel38">
    <w:name w:val="ListLabel 38"/>
    <w:qFormat/>
    <w:rsid w:val="00395973"/>
    <w:rPr>
      <w:i/>
    </w:rPr>
  </w:style>
  <w:style w:type="character" w:customStyle="1" w:styleId="ListLabel39">
    <w:name w:val="ListLabel 39"/>
    <w:qFormat/>
    <w:rsid w:val="00395973"/>
    <w:rPr>
      <w:i/>
    </w:rPr>
  </w:style>
  <w:style w:type="character" w:customStyle="1" w:styleId="ListLabel40">
    <w:name w:val="ListLabel 40"/>
    <w:qFormat/>
    <w:rsid w:val="00395973"/>
    <w:rPr>
      <w:i/>
    </w:rPr>
  </w:style>
  <w:style w:type="character" w:customStyle="1" w:styleId="ListLabel41">
    <w:name w:val="ListLabel 41"/>
    <w:qFormat/>
    <w:rsid w:val="00395973"/>
    <w:rPr>
      <w:i/>
    </w:rPr>
  </w:style>
  <w:style w:type="character" w:customStyle="1" w:styleId="ListLabel42">
    <w:name w:val="ListLabel 42"/>
    <w:qFormat/>
    <w:rsid w:val="00395973"/>
    <w:rPr>
      <w:i/>
    </w:rPr>
  </w:style>
  <w:style w:type="character" w:customStyle="1" w:styleId="ListLabel43">
    <w:name w:val="ListLabel 43"/>
    <w:qFormat/>
    <w:rsid w:val="00395973"/>
    <w:rPr>
      <w:i/>
    </w:rPr>
  </w:style>
  <w:style w:type="character" w:customStyle="1" w:styleId="ListLabel44">
    <w:name w:val="ListLabel 44"/>
    <w:qFormat/>
    <w:rsid w:val="00395973"/>
    <w:rPr>
      <w:i/>
    </w:rPr>
  </w:style>
  <w:style w:type="character" w:customStyle="1" w:styleId="ListLabel45">
    <w:name w:val="ListLabel 45"/>
    <w:qFormat/>
    <w:rsid w:val="00395973"/>
    <w:rPr>
      <w:i/>
    </w:rPr>
  </w:style>
  <w:style w:type="character" w:customStyle="1" w:styleId="ListLabel46">
    <w:name w:val="ListLabel 46"/>
    <w:qFormat/>
    <w:rsid w:val="00395973"/>
    <w:rPr>
      <w:i/>
    </w:rPr>
  </w:style>
  <w:style w:type="character" w:customStyle="1" w:styleId="ListLabel47">
    <w:name w:val="ListLabel 47"/>
    <w:qFormat/>
    <w:rsid w:val="00395973"/>
    <w:rPr>
      <w:color w:val="00000A"/>
    </w:rPr>
  </w:style>
  <w:style w:type="character" w:customStyle="1" w:styleId="ListLabel48">
    <w:name w:val="ListLabel 48"/>
    <w:qFormat/>
    <w:rsid w:val="00395973"/>
    <w:rPr>
      <w:rFonts w:ascii="Times New Roman" w:eastAsia="Arial" w:hAnsi="Times New Roman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49">
    <w:name w:val="ListLabel 49"/>
    <w:qFormat/>
    <w:rsid w:val="00395973"/>
    <w:rPr>
      <w:rFonts w:ascii="Times New Roman" w:eastAsia="Arial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395973"/>
    <w:rPr>
      <w:rFonts w:eastAsia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/>
    </w:rPr>
  </w:style>
  <w:style w:type="character" w:customStyle="1" w:styleId="ListLabel51">
    <w:name w:val="ListLabel 51"/>
    <w:qFormat/>
    <w:rsid w:val="00395973"/>
    <w:rPr>
      <w:rFonts w:eastAsia="Arial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/>
    </w:rPr>
  </w:style>
  <w:style w:type="character" w:customStyle="1" w:styleId="ListLabel52">
    <w:name w:val="ListLabel 52"/>
    <w:qFormat/>
    <w:rsid w:val="00395973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ae">
    <w:name w:val="Посещённая гиперссылка"/>
    <w:qFormat/>
    <w:rsid w:val="00395973"/>
    <w:rPr>
      <w:color w:val="800000"/>
      <w:u w:val="single"/>
    </w:rPr>
  </w:style>
  <w:style w:type="character" w:customStyle="1" w:styleId="ListLabel53">
    <w:name w:val="ListLabel 53"/>
    <w:qFormat/>
    <w:rsid w:val="00395973"/>
    <w:rPr>
      <w:rFonts w:ascii="Times New Roman" w:hAnsi="Times New Roman" w:cs="Times New Roman"/>
      <w:sz w:val="24"/>
    </w:rPr>
  </w:style>
  <w:style w:type="paragraph" w:styleId="af">
    <w:name w:val="Title"/>
    <w:basedOn w:val="a"/>
    <w:next w:val="af0"/>
    <w:qFormat/>
    <w:rsid w:val="003959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uiPriority w:val="99"/>
    <w:unhideWhenUsed/>
    <w:rsid w:val="00C71CF2"/>
    <w:pPr>
      <w:spacing w:after="120"/>
    </w:pPr>
  </w:style>
  <w:style w:type="paragraph" w:styleId="af1">
    <w:name w:val="List"/>
    <w:basedOn w:val="af0"/>
    <w:rsid w:val="00395973"/>
    <w:rPr>
      <w:rFonts w:cs="Arial"/>
    </w:rPr>
  </w:style>
  <w:style w:type="paragraph" w:styleId="af2">
    <w:name w:val="caption"/>
    <w:basedOn w:val="a"/>
    <w:qFormat/>
    <w:rsid w:val="003959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rsid w:val="00395973"/>
    <w:pPr>
      <w:suppressLineNumbers/>
    </w:pPr>
    <w:rPr>
      <w:rFonts w:cs="Arial"/>
    </w:rPr>
  </w:style>
  <w:style w:type="paragraph" w:styleId="af4">
    <w:name w:val="footer"/>
    <w:basedOn w:val="a"/>
    <w:uiPriority w:val="99"/>
    <w:rsid w:val="003F2B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E03DCA"/>
    <w:pPr>
      <w:ind w:left="720"/>
      <w:contextualSpacing/>
    </w:pPr>
  </w:style>
  <w:style w:type="paragraph" w:styleId="af6">
    <w:name w:val="Body Text Indent"/>
    <w:basedOn w:val="a"/>
    <w:rsid w:val="000B34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uiPriority w:val="99"/>
    <w:unhideWhenUsed/>
    <w:rsid w:val="00120D1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ParaAttribute3">
    <w:name w:val="ParaAttribute3"/>
    <w:uiPriority w:val="99"/>
    <w:qFormat/>
    <w:rsid w:val="00CA71E8"/>
    <w:pPr>
      <w:widowControl w:val="0"/>
      <w:ind w:firstLine="708"/>
      <w:jc w:val="both"/>
    </w:pPr>
    <w:rPr>
      <w:rFonts w:ascii="Times New Roman" w:eastAsia="??" w:hAnsi="Times New Roman" w:cs="Times New Roman"/>
      <w:color w:val="00000A"/>
      <w:szCs w:val="20"/>
    </w:rPr>
  </w:style>
  <w:style w:type="paragraph" w:customStyle="1" w:styleId="ParaAttribute14">
    <w:name w:val="ParaAttribute14"/>
    <w:uiPriority w:val="99"/>
    <w:qFormat/>
    <w:rsid w:val="00CA71E8"/>
    <w:pPr>
      <w:widowControl w:val="0"/>
      <w:ind w:left="709"/>
      <w:jc w:val="both"/>
    </w:pPr>
    <w:rPr>
      <w:rFonts w:ascii="Times New Roman" w:eastAsia="??" w:hAnsi="Times New Roman" w:cs="Times New Roman"/>
      <w:color w:val="00000A"/>
      <w:szCs w:val="20"/>
    </w:rPr>
  </w:style>
  <w:style w:type="paragraph" w:customStyle="1" w:styleId="ParaAttribute16">
    <w:name w:val="ParaAttribute16"/>
    <w:uiPriority w:val="99"/>
    <w:qFormat/>
    <w:rsid w:val="00CA71E8"/>
    <w:pPr>
      <w:widowControl w:val="0"/>
      <w:ind w:left="568"/>
      <w:jc w:val="both"/>
    </w:pPr>
    <w:rPr>
      <w:rFonts w:ascii="Times New Roman" w:eastAsia="??" w:hAnsi="Times New Roman" w:cs="Times New Roman"/>
      <w:color w:val="00000A"/>
      <w:szCs w:val="20"/>
    </w:rPr>
  </w:style>
  <w:style w:type="paragraph" w:customStyle="1" w:styleId="ConsPlusNormal">
    <w:name w:val="ConsPlusNormal"/>
    <w:qFormat/>
    <w:rsid w:val="00E909BB"/>
    <w:pPr>
      <w:widowControl w:val="0"/>
    </w:pPr>
    <w:rPr>
      <w:rFonts w:ascii="Arial" w:hAnsi="Arial" w:cs="Arial"/>
      <w:color w:val="00000A"/>
      <w:szCs w:val="20"/>
    </w:rPr>
  </w:style>
  <w:style w:type="paragraph" w:styleId="af8">
    <w:name w:val="Balloon Text"/>
    <w:basedOn w:val="a"/>
    <w:uiPriority w:val="99"/>
    <w:semiHidden/>
    <w:unhideWhenUsed/>
    <w:qFormat/>
    <w:rsid w:val="0024679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link w:val="a9"/>
    <w:qFormat/>
    <w:rsid w:val="00100C01"/>
    <w:pPr>
      <w:shd w:val="clear" w:color="auto" w:fill="FFFFFF"/>
      <w:spacing w:after="180" w:line="317" w:lineRule="exact"/>
    </w:pPr>
    <w:rPr>
      <w:rFonts w:ascii="Arial" w:eastAsia="Arial" w:hAnsi="Arial" w:cs="Arial"/>
    </w:rPr>
  </w:style>
  <w:style w:type="paragraph" w:customStyle="1" w:styleId="Default">
    <w:name w:val="Default"/>
    <w:qFormat/>
    <w:rsid w:val="000F1695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Стиль"/>
    <w:qFormat/>
    <w:rsid w:val="002A4C5E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HEADERTEXT">
    <w:name w:val=".HEADERTEXT"/>
    <w:uiPriority w:val="99"/>
    <w:qFormat/>
    <w:rsid w:val="008A7AAA"/>
    <w:pPr>
      <w:widowControl w:val="0"/>
    </w:pPr>
    <w:rPr>
      <w:rFonts w:ascii="Arial" w:eastAsia="Times New Roman" w:hAnsi="Arial" w:cs="Arial"/>
      <w:color w:val="2B4279"/>
      <w:sz w:val="22"/>
    </w:rPr>
  </w:style>
  <w:style w:type="paragraph" w:customStyle="1" w:styleId="11">
    <w:name w:val="Заголовок 1 Знак1"/>
    <w:basedOn w:val="a"/>
    <w:link w:val="1"/>
    <w:qFormat/>
    <w:rsid w:val="00C90CAC"/>
    <w:pPr>
      <w:shd w:val="clear" w:color="auto" w:fill="FFFFFF"/>
      <w:spacing w:after="0" w:line="278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210">
    <w:name w:val="Средняя сетка 21"/>
    <w:qFormat/>
    <w:rsid w:val="00395973"/>
    <w:rPr>
      <w:rFonts w:ascii="Calibri" w:eastAsia="Calibri" w:hAnsi="Calibri" w:cs="Times New Roman"/>
      <w:color w:val="00000A"/>
      <w:kern w:val="2"/>
      <w:sz w:val="22"/>
      <w:lang w:eastAsia="zh-CN"/>
    </w:rPr>
  </w:style>
  <w:style w:type="paragraph" w:customStyle="1" w:styleId="afa">
    <w:name w:val="Содержимое врезки"/>
    <w:basedOn w:val="a"/>
    <w:qFormat/>
    <w:rsid w:val="00395973"/>
  </w:style>
  <w:style w:type="paragraph" w:customStyle="1" w:styleId="31">
    <w:name w:val="заголовок 3"/>
    <w:basedOn w:val="a"/>
    <w:qFormat/>
    <w:rsid w:val="00395973"/>
    <w:pPr>
      <w:keepNext/>
      <w:tabs>
        <w:tab w:val="left" w:pos="1134"/>
      </w:tabs>
      <w:jc w:val="center"/>
    </w:pPr>
    <w:rPr>
      <w:b/>
      <w:bCs/>
    </w:rPr>
  </w:style>
  <w:style w:type="table" w:styleId="afb">
    <w:name w:val="Table Grid"/>
    <w:basedOn w:val="a1"/>
    <w:uiPriority w:val="59"/>
    <w:rsid w:val="003F2BF1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59"/>
    <w:rsid w:val="004C71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uiPriority w:val="59"/>
    <w:rsid w:val="000D7C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uiPriority w:val="59"/>
    <w:rsid w:val="000D7C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0">
    <w:name w:val="Основной текст10"/>
    <w:basedOn w:val="a"/>
    <w:rsid w:val="00033177"/>
    <w:pPr>
      <w:shd w:val="clear" w:color="auto" w:fill="FFFFFF"/>
      <w:spacing w:after="0" w:line="278" w:lineRule="exact"/>
      <w:ind w:hanging="360"/>
      <w:jc w:val="both"/>
    </w:pPr>
    <w:rPr>
      <w:rFonts w:ascii="Arial" w:eastAsia="Arial" w:hAnsi="Arial" w:cs="Arial"/>
      <w:color w:val="auto"/>
      <w:sz w:val="21"/>
      <w:szCs w:val="21"/>
      <w:lang w:eastAsia="en-US"/>
    </w:rPr>
  </w:style>
  <w:style w:type="character" w:customStyle="1" w:styleId="Bodytext4">
    <w:name w:val="Body text (4)"/>
    <w:basedOn w:val="a0"/>
    <w:link w:val="Bodytext41"/>
    <w:uiPriority w:val="99"/>
    <w:locked/>
    <w:rsid w:val="00D75DC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1">
    <w:name w:val="Body text (4)1"/>
    <w:basedOn w:val="a"/>
    <w:link w:val="Bodytext4"/>
    <w:uiPriority w:val="99"/>
    <w:rsid w:val="00D75DC3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Tablecaption">
    <w:name w:val="Table caption"/>
    <w:basedOn w:val="a0"/>
    <w:link w:val="Tablecaption1"/>
    <w:uiPriority w:val="99"/>
    <w:locked/>
    <w:rsid w:val="00D75D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Tablecaption1">
    <w:name w:val="Table caption1"/>
    <w:basedOn w:val="a"/>
    <w:link w:val="Tablecaption"/>
    <w:uiPriority w:val="99"/>
    <w:rsid w:val="00D75DC3"/>
    <w:pPr>
      <w:shd w:val="clear" w:color="auto" w:fill="FFFFFF"/>
      <w:spacing w:after="0" w:line="468" w:lineRule="exac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Bodytext3">
    <w:name w:val="Body text (3)"/>
    <w:basedOn w:val="a0"/>
    <w:link w:val="Bodytext31"/>
    <w:uiPriority w:val="99"/>
    <w:locked/>
    <w:rsid w:val="00D75D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31">
    <w:name w:val="Body text (3)1"/>
    <w:basedOn w:val="a"/>
    <w:link w:val="Bodytext3"/>
    <w:uiPriority w:val="99"/>
    <w:rsid w:val="00D75DC3"/>
    <w:pPr>
      <w:shd w:val="clear" w:color="auto" w:fill="FFFFFF"/>
      <w:spacing w:before="240" w:after="420"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Bodytext9">
    <w:name w:val="Body text (9)"/>
    <w:basedOn w:val="a0"/>
    <w:link w:val="Bodytext91"/>
    <w:uiPriority w:val="99"/>
    <w:locked/>
    <w:rsid w:val="00D75D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91">
    <w:name w:val="Body text (9)1"/>
    <w:basedOn w:val="a"/>
    <w:link w:val="Bodytext9"/>
    <w:uiPriority w:val="99"/>
    <w:rsid w:val="00D75DC3"/>
    <w:pPr>
      <w:shd w:val="clear" w:color="auto" w:fill="FFFFFF"/>
      <w:spacing w:after="0" w:line="475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Bodytext12">
    <w:name w:val="Body text (12)"/>
    <w:basedOn w:val="a0"/>
    <w:link w:val="Bodytext121"/>
    <w:uiPriority w:val="99"/>
    <w:locked/>
    <w:rsid w:val="00D75DC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Bodytext121">
    <w:name w:val="Body text (12)1"/>
    <w:basedOn w:val="a"/>
    <w:link w:val="Bodytext12"/>
    <w:uiPriority w:val="99"/>
    <w:rsid w:val="00D75DC3"/>
    <w:pPr>
      <w:shd w:val="clear" w:color="auto" w:fill="FFFFFF"/>
      <w:spacing w:after="0" w:line="317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Bodytext33">
    <w:name w:val="Body text (33)"/>
    <w:basedOn w:val="a0"/>
    <w:link w:val="Bodytext331"/>
    <w:uiPriority w:val="99"/>
    <w:locked/>
    <w:rsid w:val="00D75DC3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Bodytext331">
    <w:name w:val="Body text (33)1"/>
    <w:basedOn w:val="a"/>
    <w:link w:val="Bodytext33"/>
    <w:uiPriority w:val="99"/>
    <w:rsid w:val="00D75DC3"/>
    <w:pPr>
      <w:shd w:val="clear" w:color="auto" w:fill="FFFFFF"/>
      <w:spacing w:after="0" w:line="31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character" w:customStyle="1" w:styleId="33">
    <w:name w:val="Основной текст (3) + Не полужирный"/>
    <w:basedOn w:val="a0"/>
    <w:rsid w:val="005D674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afc">
    <w:name w:val="Подпись к таблице_"/>
    <w:basedOn w:val="a0"/>
    <w:link w:val="afd"/>
    <w:rsid w:val="005D674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afd">
    <w:name w:val="Подпись к таблице"/>
    <w:basedOn w:val="a"/>
    <w:link w:val="afc"/>
    <w:rsid w:val="005D6740"/>
    <w:pPr>
      <w:shd w:val="clear" w:color="auto" w:fill="FFFFFF"/>
      <w:spacing w:after="0" w:line="0" w:lineRule="atLeast"/>
    </w:pPr>
    <w:rPr>
      <w:rFonts w:ascii="Arial" w:eastAsia="Arial" w:hAnsi="Arial" w:cs="Arial"/>
      <w:color w:val="auto"/>
      <w:sz w:val="21"/>
      <w:szCs w:val="21"/>
    </w:rPr>
  </w:style>
  <w:style w:type="character" w:customStyle="1" w:styleId="6">
    <w:name w:val="Основной текст (6)_"/>
    <w:basedOn w:val="a0"/>
    <w:link w:val="60"/>
    <w:rsid w:val="005D6740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e">
    <w:name w:val="Основной текст + Полужирный"/>
    <w:basedOn w:val="a9"/>
    <w:rsid w:val="005D6740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D6740"/>
    <w:pPr>
      <w:shd w:val="clear" w:color="auto" w:fill="FFFFFF"/>
      <w:spacing w:before="60" w:after="300" w:line="0" w:lineRule="atLeast"/>
    </w:pPr>
    <w:rPr>
      <w:rFonts w:ascii="Arial" w:eastAsia="Arial" w:hAnsi="Arial" w:cs="Arial"/>
      <w:color w:val="auto"/>
      <w:sz w:val="18"/>
      <w:szCs w:val="18"/>
    </w:rPr>
  </w:style>
  <w:style w:type="character" w:styleId="aff">
    <w:name w:val="Hyperlink"/>
    <w:basedOn w:val="a0"/>
    <w:uiPriority w:val="99"/>
    <w:unhideWhenUsed/>
    <w:rsid w:val="00A644D7"/>
    <w:rPr>
      <w:color w:val="0000FF"/>
      <w:u w:val="single"/>
    </w:rPr>
  </w:style>
  <w:style w:type="paragraph" w:styleId="aff0">
    <w:name w:val="Normal (Web)"/>
    <w:basedOn w:val="a"/>
    <w:uiPriority w:val="99"/>
    <w:unhideWhenUsed/>
    <w:rsid w:val="0042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f1">
    <w:name w:val="Strong"/>
    <w:basedOn w:val="a0"/>
    <w:uiPriority w:val="22"/>
    <w:qFormat/>
    <w:rsid w:val="004208BF"/>
    <w:rPr>
      <w:b/>
      <w:bCs/>
    </w:rPr>
  </w:style>
  <w:style w:type="character" w:customStyle="1" w:styleId="34">
    <w:name w:val="Основной текст (3)_"/>
    <w:basedOn w:val="a0"/>
    <w:link w:val="35"/>
    <w:rsid w:val="002F189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F1895"/>
    <w:pPr>
      <w:shd w:val="clear" w:color="auto" w:fill="FFFFFF"/>
      <w:spacing w:after="0" w:line="0" w:lineRule="atLeast"/>
    </w:pPr>
    <w:rPr>
      <w:rFonts w:ascii="Arial" w:eastAsia="Arial" w:hAnsi="Arial" w:cs="Arial"/>
      <w:color w:val="auto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A734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2">
    <w:name w:val="Содержимое таблицы"/>
    <w:basedOn w:val="a"/>
    <w:qFormat/>
    <w:rsid w:val="00F35B09"/>
    <w:pPr>
      <w:widowControl w:val="0"/>
      <w:suppressLineNumbers/>
      <w:suppressAutoHyphens/>
      <w:spacing w:after="0" w:line="240" w:lineRule="auto"/>
    </w:pPr>
    <w:rPr>
      <w:rFonts w:ascii="Calibri" w:eastAsia="SimSun" w:hAnsi="Calibri" w:cs="Mangal"/>
      <w:kern w:val="2"/>
      <w:szCs w:val="24"/>
      <w:lang w:eastAsia="zh-CN" w:bidi="hi-IN"/>
    </w:rPr>
  </w:style>
  <w:style w:type="character" w:styleId="aff3">
    <w:name w:val="line number"/>
    <w:basedOn w:val="a0"/>
    <w:uiPriority w:val="99"/>
    <w:semiHidden/>
    <w:unhideWhenUsed/>
    <w:rsid w:val="00E22870"/>
  </w:style>
  <w:style w:type="character" w:customStyle="1" w:styleId="8">
    <w:name w:val="Основной текст8"/>
    <w:basedOn w:val="a9"/>
    <w:rsid w:val="00052EC8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ConsPlusNonformat">
    <w:name w:val="ConsPlusNonformat"/>
    <w:qFormat/>
    <w:rsid w:val="006E4AA7"/>
    <w:pPr>
      <w:autoSpaceDE w:val="0"/>
      <w:autoSpaceDN w:val="0"/>
      <w:adjustRightInd w:val="0"/>
    </w:pPr>
    <w:rPr>
      <w:rFonts w:ascii="Courier New" w:eastAsia="Times New Roman" w:hAnsi="Courier New" w:cs="Courier New"/>
      <w:szCs w:val="20"/>
    </w:rPr>
  </w:style>
  <w:style w:type="paragraph" w:customStyle="1" w:styleId="HTML1">
    <w:name w:val="Стандартный HTML1"/>
    <w:basedOn w:val="a"/>
    <w:qFormat/>
    <w:rsid w:val="00D101E8"/>
    <w:pPr>
      <w:suppressAutoHyphens/>
    </w:pPr>
    <w:rPr>
      <w:rFonts w:ascii="Consolas" w:eastAsia="Calibri" w:hAnsi="Consolas" w:cs="Times New Roman"/>
      <w:color w:val="auto"/>
      <w:sz w:val="20"/>
      <w:szCs w:val="18"/>
      <w:lang w:eastAsia="zh-CN"/>
    </w:rPr>
  </w:style>
  <w:style w:type="character" w:customStyle="1" w:styleId="14">
    <w:name w:val="Заголовок №1_"/>
    <w:basedOn w:val="a0"/>
    <w:link w:val="15"/>
    <w:rsid w:val="000C0407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5">
    <w:name w:val="Заголовок №1"/>
    <w:basedOn w:val="a"/>
    <w:link w:val="14"/>
    <w:rsid w:val="000C0407"/>
    <w:pPr>
      <w:shd w:val="clear" w:color="auto" w:fill="FFFFFF"/>
      <w:spacing w:before="540" w:after="300" w:line="0" w:lineRule="atLeast"/>
      <w:jc w:val="both"/>
      <w:outlineLvl w:val="0"/>
    </w:pPr>
    <w:rPr>
      <w:rFonts w:ascii="Arial" w:eastAsia="Arial" w:hAnsi="Arial" w:cs="Arial"/>
      <w:color w:val="auto"/>
      <w:sz w:val="21"/>
      <w:szCs w:val="21"/>
    </w:rPr>
  </w:style>
  <w:style w:type="character" w:styleId="aff4">
    <w:name w:val="annotation reference"/>
    <w:basedOn w:val="a0"/>
    <w:uiPriority w:val="99"/>
    <w:semiHidden/>
    <w:unhideWhenUsed/>
    <w:rsid w:val="00FA496F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FA496F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FA496F"/>
    <w:rPr>
      <w:color w:val="00000A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A496F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A496F"/>
    <w:rPr>
      <w:b/>
      <w:bCs/>
      <w:color w:val="00000A"/>
      <w:szCs w:val="20"/>
    </w:rPr>
  </w:style>
  <w:style w:type="character" w:customStyle="1" w:styleId="61">
    <w:name w:val="Основной текст6"/>
    <w:basedOn w:val="a0"/>
    <w:rsid w:val="008425C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table" w:customStyle="1" w:styleId="TableGrid">
    <w:name w:val="TableGrid"/>
    <w:rsid w:val="00662380"/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6">
    <w:name w:val="Основной текст3"/>
    <w:basedOn w:val="a"/>
    <w:rsid w:val="007D278F"/>
    <w:pPr>
      <w:shd w:val="clear" w:color="auto" w:fill="FFFFFF"/>
      <w:spacing w:before="720" w:after="540" w:line="0" w:lineRule="atLeas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styleId="aff9">
    <w:name w:val="No Spacing"/>
    <w:uiPriority w:val="1"/>
    <w:qFormat/>
    <w:rsid w:val="00DC3C4E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E1DC-6088-40AE-9C2F-3E7713F8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Трусенкова</cp:lastModifiedBy>
  <cp:revision>3</cp:revision>
  <cp:lastPrinted>2021-07-27T05:42:00Z</cp:lastPrinted>
  <dcterms:created xsi:type="dcterms:W3CDTF">2021-07-29T08:53:00Z</dcterms:created>
  <dcterms:modified xsi:type="dcterms:W3CDTF">2021-07-29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